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FC" w:rsidRDefault="006B50A0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52D8B855" wp14:editId="5F247D41">
            <wp:simplePos x="0" y="0"/>
            <wp:positionH relativeFrom="column">
              <wp:posOffset>1676400</wp:posOffset>
            </wp:positionH>
            <wp:positionV relativeFrom="paragraph">
              <wp:posOffset>-73660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C46B1" wp14:editId="4820BA49">
                <wp:simplePos x="0" y="0"/>
                <wp:positionH relativeFrom="margin">
                  <wp:posOffset>1752600</wp:posOffset>
                </wp:positionH>
                <wp:positionV relativeFrom="paragraph">
                  <wp:posOffset>-13335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1551FC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551FC" w:rsidRPr="00080F25" w:rsidRDefault="001551FC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1551FC" w:rsidRPr="00080F25" w:rsidRDefault="001551FC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1551FC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551FC" w:rsidRPr="00080F25" w:rsidRDefault="001551FC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551FC" w:rsidRPr="00080F25" w:rsidRDefault="001551F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51FC" w:rsidRPr="00080F25" w:rsidRDefault="001551FC" w:rsidP="001551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46B1" id="正方形/長方形 3" o:spid="_x0000_s1026" style="position:absolute;left:0;text-align:left;margin-left:138pt;margin-top:-10.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1551FC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1551FC" w:rsidRPr="00080F25" w:rsidRDefault="001551FC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1551FC" w:rsidRPr="00080F25" w:rsidRDefault="001551FC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1551FC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1551FC" w:rsidRPr="00080F25" w:rsidRDefault="001551FC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551FC" w:rsidRPr="00080F25" w:rsidRDefault="001551F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551FC" w:rsidRPr="00080F25" w:rsidRDefault="001551FC" w:rsidP="001551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1FC" w:rsidRDefault="001551FC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B50A0" w:rsidRDefault="006B50A0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4125A5" w:rsidRPr="004125A5" w:rsidRDefault="006336AD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</w:t>
      </w:r>
      <w:r w:rsidR="004449F4" w:rsidRPr="004449F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1551FC" w:rsidRDefault="001551FC" w:rsidP="007026B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1551FC" w:rsidRPr="00850C0D" w:rsidRDefault="001551FC" w:rsidP="007026B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1551FC" w:rsidRDefault="001551FC" w:rsidP="007026B6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1551FC" w:rsidRDefault="001551FC" w:rsidP="007026B6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</w:p>
    <w:p w:rsidR="001551FC" w:rsidRDefault="001551FC" w:rsidP="001551F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Default="001551FC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1551FC" w:rsidRDefault="001551FC" w:rsidP="001551F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1551FC" w:rsidRDefault="001551FC" w:rsidP="001551F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1551FC" w:rsidP="001551F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選択）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551F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1551FC" w:rsidRPr="00BC38BA" w:rsidRDefault="001551FC" w:rsidP="001551F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1551FC" w:rsidRPr="00BC38BA" w:rsidRDefault="001551FC" w:rsidP="001551F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1551FC" w:rsidRPr="00BC38BA" w:rsidRDefault="001551FC" w:rsidP="001551F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1551FC" w:rsidRPr="00BC38BA" w:rsidRDefault="001551FC" w:rsidP="001551F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1551FC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551FC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1551FC" w:rsidRPr="00B6181C" w:rsidRDefault="001551FC" w:rsidP="001551F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551FC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551FC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1551F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1551FC" w:rsidRPr="000E39CE" w:rsidRDefault="001551FC" w:rsidP="001551FC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1551F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551F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1551FC" w:rsidRPr="000E39CE" w:rsidRDefault="001551FC" w:rsidP="001551F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062F5" w:rsidRPr="00717C39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2F5" w:rsidRPr="000E39CE" w:rsidRDefault="005062F5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062F5" w:rsidRDefault="003D088A" w:rsidP="005062F5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062F5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5062F5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5062F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="005062F5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</w:t>
            </w:r>
            <w:r w:rsidR="005062F5" w:rsidRPr="001551F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5062F5" w:rsidRPr="001E37D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</w:t>
            </w:r>
            <w:r w:rsidR="005062F5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1E37D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5062F5" w:rsidRPr="000E39CE" w:rsidRDefault="005062F5" w:rsidP="005062F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062F5" w:rsidRPr="00717C39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2F5" w:rsidRPr="000E39CE" w:rsidRDefault="005062F5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5062F5" w:rsidRPr="000E39CE" w:rsidRDefault="003D088A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73032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062F5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5062F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5062F5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39505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A81AF2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CF1EBE" w:rsidRPr="00FE793A" w:rsidRDefault="004449F4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49F4"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:rsidR="00CF1EBE" w:rsidRPr="000E39CE" w:rsidRDefault="003D088A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94595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CF1EBE" w:rsidRPr="000E39CE" w:rsidRDefault="003D088A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13004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81AF2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A81AF2" w:rsidRPr="004449F4" w:rsidRDefault="00A81AF2" w:rsidP="00A81AF2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A81AF2">
              <w:rPr>
                <w:rFonts w:ascii="Arial" w:eastAsia="ＭＳ Ｐゴシック" w:hAnsi="Arial" w:cs="Arial" w:hint="eastAsia"/>
                <w:sz w:val="20"/>
              </w:rPr>
              <w:t>ウェブ・セキュリティ実務知識試験</w:t>
            </w:r>
            <w:r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75</w:t>
            </w:r>
            <w:r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A81AF2" w:rsidRPr="000E39CE" w:rsidRDefault="003D088A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88702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81AF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81AF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81AF2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81AF2">
              <w:rPr>
                <w:rFonts w:ascii="Arial" w:eastAsia="ＭＳ Ｐゴシック" w:hAnsi="Arial" w:cs="Arial" w:hint="eastAsia"/>
                <w:noProof/>
                <w:sz w:val="20"/>
              </w:rPr>
              <w:t>60</w:t>
            </w:r>
            <w:r w:rsidR="00A81AF2"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="00A81AF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1AF2" w:rsidRPr="000E39CE" w:rsidRDefault="003D088A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619677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1F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81AF2"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81AF2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A81AF2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81AF2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81AF2"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A81AF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A81AF2" w:rsidRPr="000E39CE" w:rsidRDefault="00A81AF2" w:rsidP="00A81AF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551FC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1551FC" w:rsidRPr="00ED07B0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1551FC" w:rsidRPr="004E68F2" w:rsidRDefault="001551FC" w:rsidP="001551FC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1551FC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1551FC" w:rsidRPr="00ED07B0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1551FC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1551FC" w:rsidRPr="00CE3317" w:rsidRDefault="001551FC" w:rsidP="001551F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1551FC" w:rsidRPr="00ED07B0" w:rsidRDefault="003D088A" w:rsidP="001551F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551FC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1551FC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1551FC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1551FC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1551F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1551F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551FC" w:rsidRPr="001757CE" w:rsidRDefault="003D088A" w:rsidP="001551F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551FC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1551FC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1551FC" w:rsidRPr="001757CE">
        <w:rPr>
          <w:rFonts w:ascii="Arial" w:eastAsia="ＭＳ Ｐゴシック" w:cs="Arial"/>
          <w:sz w:val="16"/>
          <w:szCs w:val="16"/>
        </w:rPr>
        <w:t>。</w:t>
      </w:r>
    </w:p>
    <w:p w:rsidR="003811BF" w:rsidRPr="00CF1EBE" w:rsidRDefault="003D088A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818413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3811BF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3811BF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割価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3811BF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3811BF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3811BF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必ずお持ちください。</w:t>
      </w:r>
    </w:p>
    <w:p w:rsidR="001551FC" w:rsidRPr="00144443" w:rsidRDefault="003D088A" w:rsidP="001551F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551FC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1551FC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1551F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1551FC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1551FC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1551F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1551FC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1551F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1551F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1551F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1551FC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1551FC" w:rsidRPr="00674778" w:rsidRDefault="003D088A" w:rsidP="001551F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551FC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1551FC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1551FC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1551FC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1551FC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1551FC" w:rsidRPr="00CF1EBE" w:rsidRDefault="003D088A" w:rsidP="001551FC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551FC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1551FC" w:rsidRDefault="003D088A" w:rsidP="001551F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51F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551F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551FC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1551F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1551FC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38E9" w:rsidRDefault="008C38E9" w:rsidP="008C38E9">
      <w:pPr>
        <w:widowControl/>
        <w:jc w:val="left"/>
      </w:pPr>
      <w:r>
        <w:br w:type="page"/>
      </w:r>
    </w:p>
    <w:p w:rsidR="008C38E9" w:rsidRPr="00A307E7" w:rsidRDefault="008C38E9" w:rsidP="008C38E9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EF2BF" wp14:editId="1AD350A5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E9" w:rsidRPr="00930415" w:rsidRDefault="008C38E9" w:rsidP="008C38E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8C38E9" w:rsidRPr="00930415" w:rsidRDefault="008C38E9" w:rsidP="008C38E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8C38E9" w:rsidRPr="00930415" w:rsidRDefault="008C38E9" w:rsidP="008C38E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8C38E9" w:rsidRPr="00930415" w:rsidRDefault="008C38E9" w:rsidP="008C38E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EF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DCRz9B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8C38E9" w:rsidRPr="00930415" w:rsidRDefault="008C38E9" w:rsidP="008C38E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8C38E9" w:rsidRPr="00930415" w:rsidRDefault="008C38E9" w:rsidP="008C38E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8C38E9" w:rsidRPr="00930415" w:rsidRDefault="008C38E9" w:rsidP="008C38E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8C38E9" w:rsidRPr="00930415" w:rsidRDefault="008C38E9" w:rsidP="008C38E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8C38E9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8C38E9" w:rsidRPr="00B854ED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8C38E9" w:rsidRPr="004C1A28" w:rsidRDefault="008C38E9" w:rsidP="008C38E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8C38E9" w:rsidRPr="0085469F" w:rsidRDefault="008C38E9" w:rsidP="008C38E9">
      <w:pPr>
        <w:rPr>
          <w:rFonts w:ascii="ＭＳ ゴシック" w:eastAsia="ＭＳ ゴシック" w:hAnsi="ＭＳ ゴシック"/>
          <w:sz w:val="24"/>
        </w:rPr>
      </w:pPr>
    </w:p>
    <w:p w:rsidR="008C38E9" w:rsidRDefault="008C38E9" w:rsidP="008C38E9">
      <w:pPr>
        <w:rPr>
          <w:rFonts w:ascii="ＭＳ ゴシック" w:eastAsia="ＭＳ ゴシック" w:hAnsi="ＭＳ ゴシック"/>
          <w:b/>
          <w:sz w:val="24"/>
        </w:rPr>
      </w:pPr>
      <w:r w:rsidRPr="00CB77B8">
        <w:rPr>
          <w:rFonts w:ascii="ＭＳ ゴシック" w:eastAsia="ＭＳ ゴシック" w:hAnsi="ＭＳ ゴシック" w:hint="eastAsia"/>
          <w:b/>
          <w:sz w:val="24"/>
        </w:rPr>
        <w:t>■学割価格の対象となる学生と教員■</w:t>
      </w:r>
    </w:p>
    <w:p w:rsidR="008C38E9" w:rsidRDefault="008C38E9" w:rsidP="008C38E9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試験当日に、学生証もしくは教員証を提示した小学校、中学校、高等学校、短期大学、大学、大学院、高等専門学校、専修学校、専門学校ほか、PHP技術者認定機構の認める学校に在籍する児童・生徒・学生・教員の方が学割価格の対象となります。</w:t>
      </w:r>
    </w:p>
    <w:p w:rsidR="008C38E9" w:rsidRDefault="008C38E9" w:rsidP="008C38E9">
      <w:pPr>
        <w:rPr>
          <w:rFonts w:asciiTheme="majorEastAsia" w:eastAsiaTheme="majorEastAsia" w:hAnsiTheme="majorEastAsia"/>
          <w:b/>
          <w:szCs w:val="16"/>
        </w:rPr>
      </w:pPr>
      <w:r w:rsidRPr="00CB77B8">
        <w:rPr>
          <w:rFonts w:asciiTheme="majorEastAsia" w:eastAsiaTheme="majorEastAsia" w:hAnsiTheme="majorEastAsia" w:hint="eastAsia"/>
          <w:b/>
          <w:szCs w:val="16"/>
        </w:rPr>
        <w:t>【そのほか</w:t>
      </w:r>
      <w:r>
        <w:rPr>
          <w:rFonts w:asciiTheme="majorEastAsia" w:eastAsiaTheme="majorEastAsia" w:hAnsiTheme="majorEastAsia" w:hint="eastAsia"/>
          <w:b/>
          <w:szCs w:val="16"/>
        </w:rPr>
        <w:t>、</w:t>
      </w:r>
      <w:r w:rsidRPr="007C4D83">
        <w:rPr>
          <w:rFonts w:asciiTheme="majorEastAsia" w:eastAsiaTheme="majorEastAsia" w:hAnsiTheme="majorEastAsia" w:hint="eastAsia"/>
          <w:b/>
          <w:szCs w:val="16"/>
        </w:rPr>
        <w:t>PHP技術者認定機構</w:t>
      </w:r>
      <w:r w:rsidRPr="00CB77B8">
        <w:rPr>
          <w:rFonts w:asciiTheme="majorEastAsia" w:eastAsiaTheme="majorEastAsia" w:hAnsiTheme="majorEastAsia" w:hint="eastAsia"/>
          <w:b/>
          <w:szCs w:val="16"/>
        </w:rPr>
        <w:t>が認める学校、学生】</w:t>
      </w:r>
    </w:p>
    <w:p w:rsidR="008C38E9" w:rsidRDefault="008C38E9" w:rsidP="008C38E9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予備校生（本科生、学割証の発行される予備校生）</w:t>
      </w:r>
    </w:p>
    <w:p w:rsidR="008C38E9" w:rsidRDefault="008C38E9" w:rsidP="008C38E9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各種学校で1年以上の連続した就学期間による授業が定められたコースに通う学生（学割証の発行される学生）</w:t>
      </w:r>
    </w:p>
    <w:p w:rsidR="008C38E9" w:rsidRDefault="008C38E9" w:rsidP="008C38E9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留学生などでISIC（International Student Identity Card）を所持している者</w:t>
      </w:r>
    </w:p>
    <w:p w:rsidR="008C38E9" w:rsidRDefault="008C38E9" w:rsidP="008C38E9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盲学校、聾学校、養護学校</w:t>
      </w:r>
    </w:p>
    <w:p w:rsidR="008C38E9" w:rsidRDefault="008C38E9" w:rsidP="008C38E9">
      <w:pPr>
        <w:ind w:left="210" w:hangingChars="100" w:hanging="210"/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8C38E9" w:rsidRDefault="008C38E9" w:rsidP="008C38E9">
      <w:pPr>
        <w:ind w:left="210" w:hangingChars="100" w:hanging="210"/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・通信制大学の正科生（4年制大学卒業資格が取得可能なコースを履修されている方。科目等履修生・特修生は対象外）</w:t>
      </w:r>
    </w:p>
    <w:p w:rsidR="008C38E9" w:rsidRDefault="008C38E9" w:rsidP="008C38E9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b/>
          <w:sz w:val="21"/>
        </w:rPr>
      </w:pPr>
    </w:p>
    <w:p w:rsidR="008C38E9" w:rsidRPr="00D73D71" w:rsidRDefault="008C38E9" w:rsidP="008C38E9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999D1" wp14:editId="4C1EB28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8E9" w:rsidRPr="00586280" w:rsidRDefault="008C38E9" w:rsidP="008C38E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99D1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8C38E9" w:rsidRPr="00586280" w:rsidRDefault="008C38E9" w:rsidP="008C38E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C38E9" w:rsidRPr="00D022AA" w:rsidRDefault="008C38E9" w:rsidP="008C38E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C07D2" w:rsidRPr="008C38E9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8C38E9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8A" w:rsidRDefault="003D088A" w:rsidP="00B11446">
      <w:r>
        <w:separator/>
      </w:r>
    </w:p>
  </w:endnote>
  <w:endnote w:type="continuationSeparator" w:id="0">
    <w:p w:rsidR="003D088A" w:rsidRDefault="003D088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8A" w:rsidRDefault="003D088A" w:rsidP="00B11446">
      <w:r>
        <w:separator/>
      </w:r>
    </w:p>
  </w:footnote>
  <w:footnote w:type="continuationSeparator" w:id="0">
    <w:p w:rsidR="003D088A" w:rsidRDefault="003D088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551FC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E37D9"/>
    <w:rsid w:val="001F38A4"/>
    <w:rsid w:val="001F45C8"/>
    <w:rsid w:val="00201D46"/>
    <w:rsid w:val="00201DB6"/>
    <w:rsid w:val="00202EA0"/>
    <w:rsid w:val="0022290A"/>
    <w:rsid w:val="002246C8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9505C"/>
    <w:rsid w:val="003A74A3"/>
    <w:rsid w:val="003B60B8"/>
    <w:rsid w:val="003C22D2"/>
    <w:rsid w:val="003D088A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062F5"/>
    <w:rsid w:val="00514C56"/>
    <w:rsid w:val="005255F6"/>
    <w:rsid w:val="0053174A"/>
    <w:rsid w:val="00532141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B50A0"/>
    <w:rsid w:val="006C3945"/>
    <w:rsid w:val="006C6605"/>
    <w:rsid w:val="006D7D7A"/>
    <w:rsid w:val="006E7458"/>
    <w:rsid w:val="006F585B"/>
    <w:rsid w:val="007041FD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38E9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4F11"/>
    <w:rsid w:val="009C0338"/>
    <w:rsid w:val="009C4FCA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1AF2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92AA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45D9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0BD7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5B02-9C6F-4C36-A0A1-BCB0BE4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2T07:44:00Z</dcterms:created>
  <dcterms:modified xsi:type="dcterms:W3CDTF">2022-10-02T07:58:00Z</dcterms:modified>
</cp:coreProperties>
</file>